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A6" w:rsidRPr="00190C50" w:rsidRDefault="007C3D3B" w:rsidP="007B5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0C50">
        <w:rPr>
          <w:rFonts w:ascii="Times New Roman" w:hAnsi="Times New Roman" w:cs="Times New Roman"/>
          <w:sz w:val="28"/>
          <w:szCs w:val="28"/>
        </w:rPr>
        <w:t>План провед</w:t>
      </w:r>
      <w:r w:rsidR="007B53F1">
        <w:rPr>
          <w:rFonts w:ascii="Times New Roman" w:hAnsi="Times New Roman" w:cs="Times New Roman"/>
          <w:sz w:val="28"/>
          <w:szCs w:val="28"/>
        </w:rPr>
        <w:t>ения городской акции</w:t>
      </w:r>
    </w:p>
    <w:p w:rsidR="007B53F1" w:rsidRDefault="007C3D3B" w:rsidP="007B5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0C50">
        <w:rPr>
          <w:rFonts w:ascii="Times New Roman" w:hAnsi="Times New Roman" w:cs="Times New Roman"/>
          <w:sz w:val="28"/>
          <w:szCs w:val="28"/>
        </w:rPr>
        <w:t>«ДОБРЫЙ</w:t>
      </w:r>
      <w:r w:rsidR="00CC4FC7" w:rsidRPr="00190C50">
        <w:rPr>
          <w:rFonts w:ascii="Times New Roman" w:hAnsi="Times New Roman" w:cs="Times New Roman"/>
          <w:sz w:val="28"/>
          <w:szCs w:val="28"/>
        </w:rPr>
        <w:t xml:space="preserve"> </w:t>
      </w:r>
      <w:r w:rsidRPr="00190C50">
        <w:rPr>
          <w:rFonts w:ascii="Times New Roman" w:hAnsi="Times New Roman" w:cs="Times New Roman"/>
          <w:sz w:val="28"/>
          <w:szCs w:val="28"/>
        </w:rPr>
        <w:t>ДЕКАБРЬ</w:t>
      </w:r>
      <w:r w:rsidR="006A468C" w:rsidRPr="00190C50">
        <w:rPr>
          <w:rFonts w:ascii="Times New Roman" w:hAnsi="Times New Roman" w:cs="Times New Roman"/>
          <w:sz w:val="28"/>
          <w:szCs w:val="28"/>
        </w:rPr>
        <w:t>»</w:t>
      </w:r>
    </w:p>
    <w:p w:rsidR="00D867E4" w:rsidRPr="00190C50" w:rsidRDefault="00D867E4" w:rsidP="007B5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5670"/>
        <w:gridCol w:w="3260"/>
      </w:tblGrid>
      <w:tr w:rsidR="00D15E7F" w:rsidRPr="00010AEA" w:rsidTr="0008671A">
        <w:trPr>
          <w:trHeight w:val="271"/>
        </w:trPr>
        <w:tc>
          <w:tcPr>
            <w:tcW w:w="1559" w:type="dxa"/>
            <w:vAlign w:val="center"/>
          </w:tcPr>
          <w:p w:rsidR="00D15E7F" w:rsidRPr="00010AEA" w:rsidRDefault="00D15E7F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670" w:type="dxa"/>
            <w:vAlign w:val="center"/>
          </w:tcPr>
          <w:p w:rsidR="00D15E7F" w:rsidRPr="00010AEA" w:rsidRDefault="00D15E7F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  <w:vAlign w:val="center"/>
          </w:tcPr>
          <w:p w:rsidR="00D15E7F" w:rsidRPr="00010AEA" w:rsidRDefault="00D15E7F" w:rsidP="00113F7E">
            <w:pPr>
              <w:ind w:right="6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</w:t>
            </w:r>
          </w:p>
        </w:tc>
      </w:tr>
      <w:tr w:rsidR="00B50053" w:rsidRPr="00010AEA" w:rsidTr="0008671A">
        <w:trPr>
          <w:trHeight w:val="271"/>
        </w:trPr>
        <w:tc>
          <w:tcPr>
            <w:tcW w:w="1559" w:type="dxa"/>
          </w:tcPr>
          <w:p w:rsidR="00B50053" w:rsidRDefault="00B50053" w:rsidP="000F5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:rsidR="00B50053" w:rsidRDefault="00B50053" w:rsidP="000F5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53" w:rsidRDefault="00D867E4" w:rsidP="000F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  <w:r w:rsidR="00B50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053" w:rsidRPr="005A6DEA" w:rsidRDefault="00B50053" w:rsidP="000F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</w:tc>
        <w:tc>
          <w:tcPr>
            <w:tcW w:w="5670" w:type="dxa"/>
            <w:vAlign w:val="center"/>
          </w:tcPr>
          <w:p w:rsidR="00B50053" w:rsidRPr="00D867E4" w:rsidRDefault="00D867E4" w:rsidP="00D867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67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50053" w:rsidRPr="00D867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ллендж  «Город - сказка»</w:t>
            </w:r>
          </w:p>
          <w:p w:rsidR="00B50053" w:rsidRPr="00DF6954" w:rsidRDefault="00B50053" w:rsidP="00D86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фотографий в социальных сетях на тему Новогоднего преображения Абакана  с хештегом </w:t>
            </w:r>
            <w:r w:rsidRPr="00DF6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</w:t>
            </w:r>
            <w:proofErr w:type="spellStart"/>
            <w:r w:rsidR="00D86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Абакан</w:t>
            </w:r>
            <w:proofErr w:type="spellEnd"/>
          </w:p>
        </w:tc>
        <w:tc>
          <w:tcPr>
            <w:tcW w:w="3260" w:type="dxa"/>
          </w:tcPr>
          <w:p w:rsidR="00B50053" w:rsidRDefault="00B50053" w:rsidP="000F53A6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олодежи УКМиС</w:t>
            </w:r>
          </w:p>
          <w:p w:rsidR="00B50053" w:rsidRDefault="00B50053" w:rsidP="000F53A6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молодежью МБУК «АДМ»</w:t>
            </w:r>
          </w:p>
          <w:p w:rsidR="00B50053" w:rsidRDefault="00B50053" w:rsidP="000F53A6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студенческий совет </w:t>
            </w:r>
          </w:p>
          <w:p w:rsidR="00B50053" w:rsidRDefault="00B50053" w:rsidP="000F53A6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 волонтеров </w:t>
            </w:r>
          </w:p>
          <w:p w:rsidR="00B50053" w:rsidRPr="00010AEA" w:rsidRDefault="00B50053" w:rsidP="000F53A6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бряный Отряд Волонтеров Абакан </w:t>
            </w:r>
          </w:p>
        </w:tc>
      </w:tr>
      <w:tr w:rsidR="00B50053" w:rsidRPr="00010AEA" w:rsidTr="00784809">
        <w:trPr>
          <w:trHeight w:val="271"/>
        </w:trPr>
        <w:tc>
          <w:tcPr>
            <w:tcW w:w="1559" w:type="dxa"/>
            <w:vAlign w:val="center"/>
          </w:tcPr>
          <w:p w:rsidR="00784809" w:rsidRDefault="00784809" w:rsidP="007848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0053" w:rsidRDefault="00B50053" w:rsidP="007848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27</w:t>
            </w:r>
          </w:p>
          <w:p w:rsidR="00B50053" w:rsidRPr="00DB1441" w:rsidRDefault="00B50053" w:rsidP="007848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1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5670" w:type="dxa"/>
            <w:vAlign w:val="center"/>
          </w:tcPr>
          <w:p w:rsidR="00B50053" w:rsidRPr="009F5615" w:rsidRDefault="00B50053" w:rsidP="009F56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обрый Декабрь»</w:t>
            </w:r>
          </w:p>
          <w:p w:rsidR="00B50053" w:rsidRPr="00DB1441" w:rsidRDefault="00B50053" w:rsidP="009F5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творительный марафон по сбору подарков </w:t>
            </w:r>
          </w:p>
        </w:tc>
        <w:tc>
          <w:tcPr>
            <w:tcW w:w="3260" w:type="dxa"/>
            <w:vAlign w:val="center"/>
          </w:tcPr>
          <w:p w:rsidR="00B50053" w:rsidRDefault="00B50053" w:rsidP="00C30AF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 «Дети Абакана»</w:t>
            </w:r>
          </w:p>
          <w:p w:rsidR="00B50053" w:rsidRPr="00DB1441" w:rsidRDefault="00B50053" w:rsidP="00C30AF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олодежи УКМиС</w:t>
            </w:r>
          </w:p>
        </w:tc>
      </w:tr>
      <w:tr w:rsidR="00B50053" w:rsidRPr="00010AEA" w:rsidTr="0008671A">
        <w:trPr>
          <w:trHeight w:val="271"/>
        </w:trPr>
        <w:tc>
          <w:tcPr>
            <w:tcW w:w="1559" w:type="dxa"/>
            <w:vAlign w:val="center"/>
          </w:tcPr>
          <w:p w:rsidR="00B40BC7" w:rsidRDefault="00B40BC7" w:rsidP="00B4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0BC7" w:rsidRPr="00B40BC7" w:rsidRDefault="00B40BC7" w:rsidP="00B4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30 декабря</w:t>
            </w:r>
          </w:p>
          <w:p w:rsidR="00B50053" w:rsidRPr="00010AEA" w:rsidRDefault="00B50053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50053" w:rsidRPr="00386E54" w:rsidRDefault="00B40BC7" w:rsidP="00C26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B50053" w:rsidRPr="00386E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р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ро</w:t>
            </w:r>
            <w:proofErr w:type="spellEnd"/>
            <w:r w:rsidR="00B50053" w:rsidRPr="00386E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</w:p>
          <w:p w:rsidR="00B50053" w:rsidRPr="00010AEA" w:rsidRDefault="00B50053" w:rsidP="00527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по обмену новогодними открытками.</w:t>
            </w:r>
          </w:p>
        </w:tc>
        <w:tc>
          <w:tcPr>
            <w:tcW w:w="3260" w:type="dxa"/>
            <w:vAlign w:val="center"/>
          </w:tcPr>
          <w:p w:rsidR="00B50053" w:rsidRDefault="00B50053" w:rsidP="00113F7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олодежи УКМиС</w:t>
            </w:r>
          </w:p>
          <w:p w:rsidR="00B50053" w:rsidRPr="00302637" w:rsidRDefault="00B50053" w:rsidP="005B7B3A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053" w:rsidRPr="00010AEA" w:rsidTr="0008671A">
        <w:trPr>
          <w:trHeight w:val="271"/>
        </w:trPr>
        <w:tc>
          <w:tcPr>
            <w:tcW w:w="1559" w:type="dxa"/>
            <w:vAlign w:val="center"/>
          </w:tcPr>
          <w:p w:rsidR="00B50053" w:rsidRPr="00010AEA" w:rsidRDefault="00B50053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1 декабря</w:t>
            </w:r>
          </w:p>
        </w:tc>
        <w:tc>
          <w:tcPr>
            <w:tcW w:w="5670" w:type="dxa"/>
            <w:vAlign w:val="center"/>
          </w:tcPr>
          <w:p w:rsidR="00B50053" w:rsidRPr="00386E54" w:rsidRDefault="00B50053" w:rsidP="00C26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3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6E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 предвкушении Нового года».</w:t>
            </w:r>
          </w:p>
          <w:p w:rsidR="00B50053" w:rsidRDefault="00B50053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здничные мероприятия для детей с ОВЗ и их родителей на территории досугового центра «Золотая подкова»</w:t>
            </w:r>
          </w:p>
        </w:tc>
        <w:tc>
          <w:tcPr>
            <w:tcW w:w="3260" w:type="dxa"/>
            <w:vAlign w:val="center"/>
          </w:tcPr>
          <w:p w:rsidR="00B50053" w:rsidRDefault="00B50053" w:rsidP="00113F7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О «Особый ракурс»</w:t>
            </w:r>
          </w:p>
          <w:p w:rsidR="00B50053" w:rsidRDefault="00B50053" w:rsidP="00113F7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олодёжи УКМиС</w:t>
            </w:r>
          </w:p>
          <w:p w:rsidR="00B50053" w:rsidRDefault="00B50053" w:rsidP="00113F7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СС</w:t>
            </w:r>
          </w:p>
        </w:tc>
      </w:tr>
      <w:tr w:rsidR="00B50053" w:rsidRPr="00010AEA" w:rsidTr="0008671A">
        <w:trPr>
          <w:trHeight w:val="271"/>
        </w:trPr>
        <w:tc>
          <w:tcPr>
            <w:tcW w:w="1559" w:type="dxa"/>
            <w:vAlign w:val="center"/>
          </w:tcPr>
          <w:p w:rsidR="00B50053" w:rsidRPr="00010AEA" w:rsidRDefault="00B50053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22 декабря</w:t>
            </w:r>
          </w:p>
        </w:tc>
        <w:tc>
          <w:tcPr>
            <w:tcW w:w="5670" w:type="dxa"/>
            <w:vAlign w:val="center"/>
          </w:tcPr>
          <w:p w:rsidR="00B50053" w:rsidRDefault="00B50053" w:rsidP="00386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E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Игрушка для зверуш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50053" w:rsidRPr="00010AEA" w:rsidRDefault="00B50053" w:rsidP="005B7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по сбору вторсырья и изготовление игрушек для животных  </w:t>
            </w:r>
            <w:r w:rsidRPr="005B7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Центр живой природы" (АБАКАНСКИЙ ЗООПАРК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 же приюта «Поводок».</w:t>
            </w:r>
          </w:p>
        </w:tc>
        <w:tc>
          <w:tcPr>
            <w:tcW w:w="3260" w:type="dxa"/>
            <w:vAlign w:val="center"/>
          </w:tcPr>
          <w:p w:rsidR="00B50053" w:rsidRPr="00010AEA" w:rsidRDefault="00B50053" w:rsidP="008D0CAA">
            <w:pPr>
              <w:ind w:right="6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A15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дежью МБУК «АДМ»</w:t>
            </w:r>
          </w:p>
        </w:tc>
      </w:tr>
      <w:tr w:rsidR="00B50053" w:rsidRPr="00010AEA" w:rsidTr="0008671A">
        <w:trPr>
          <w:trHeight w:val="271"/>
        </w:trPr>
        <w:tc>
          <w:tcPr>
            <w:tcW w:w="1559" w:type="dxa"/>
            <w:vAlign w:val="center"/>
          </w:tcPr>
          <w:p w:rsidR="00B50053" w:rsidRDefault="00B50053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,15,22</w:t>
            </w:r>
          </w:p>
          <w:p w:rsidR="00B50053" w:rsidRPr="00010AEA" w:rsidRDefault="00B50053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  <w:p w:rsidR="00B50053" w:rsidRPr="00010AEA" w:rsidRDefault="00B50053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670" w:type="dxa"/>
            <w:vAlign w:val="center"/>
          </w:tcPr>
          <w:p w:rsidR="00B50053" w:rsidRPr="008D0CAA" w:rsidRDefault="00B50053" w:rsidP="00C26EEE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астерская Деда Мороза»</w:t>
            </w:r>
          </w:p>
          <w:p w:rsidR="00B50053" w:rsidRPr="00010AEA" w:rsidRDefault="00B50053" w:rsidP="008D0CAA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1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ер-классы по изготовлению новогодних украш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воспитанниками </w:t>
            </w:r>
            <w:r w:rsidRPr="0001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РХ «Шко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1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т для детей с нарушением зрения»</w:t>
            </w:r>
          </w:p>
        </w:tc>
        <w:tc>
          <w:tcPr>
            <w:tcW w:w="3260" w:type="dxa"/>
            <w:vAlign w:val="center"/>
          </w:tcPr>
          <w:p w:rsidR="00B50053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0053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студенческий совет</w:t>
            </w:r>
          </w:p>
          <w:p w:rsidR="00B50053" w:rsidRPr="00010AEA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бряный отряд волонтеров Абакана </w:t>
            </w:r>
          </w:p>
          <w:p w:rsidR="00B50053" w:rsidRPr="00010AEA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053" w:rsidRPr="00010AEA" w:rsidTr="0008671A">
        <w:trPr>
          <w:trHeight w:val="271"/>
        </w:trPr>
        <w:tc>
          <w:tcPr>
            <w:tcW w:w="1559" w:type="dxa"/>
            <w:vAlign w:val="center"/>
          </w:tcPr>
          <w:p w:rsidR="00B50053" w:rsidRPr="00595CD5" w:rsidRDefault="00B50053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,13 декабря</w:t>
            </w:r>
          </w:p>
          <w:p w:rsidR="00B50053" w:rsidRPr="00595CD5" w:rsidRDefault="00B50053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670" w:type="dxa"/>
            <w:vAlign w:val="center"/>
          </w:tcPr>
          <w:p w:rsidR="00B50053" w:rsidRPr="008D0CAA" w:rsidRDefault="00B50053" w:rsidP="0052773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астерская Деда Мороза»</w:t>
            </w:r>
          </w:p>
          <w:p w:rsidR="00B50053" w:rsidRPr="00595CD5" w:rsidRDefault="00B50053" w:rsidP="0052773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1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ер-классы по изготовлению новогодних украш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воспитанниками</w:t>
            </w:r>
            <w:r w:rsidRPr="0059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БОУ РХ «Шко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9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т для детей с нарушением слуха»</w:t>
            </w:r>
          </w:p>
        </w:tc>
        <w:tc>
          <w:tcPr>
            <w:tcW w:w="3260" w:type="dxa"/>
            <w:vAlign w:val="center"/>
          </w:tcPr>
          <w:p w:rsidR="00B50053" w:rsidRPr="00595CD5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9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Волонте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50053" w:rsidRPr="00010AEA" w:rsidTr="0008671A">
        <w:trPr>
          <w:trHeight w:val="271"/>
        </w:trPr>
        <w:tc>
          <w:tcPr>
            <w:tcW w:w="1559" w:type="dxa"/>
            <w:vAlign w:val="center"/>
          </w:tcPr>
          <w:p w:rsidR="00B50053" w:rsidRDefault="00B50053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5</w:t>
            </w:r>
          </w:p>
          <w:p w:rsidR="00B50053" w:rsidRDefault="00B50053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5670" w:type="dxa"/>
            <w:vAlign w:val="center"/>
          </w:tcPr>
          <w:p w:rsidR="00B50053" w:rsidRPr="009F5615" w:rsidRDefault="00B50053" w:rsidP="00C26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обро Ёлка»</w:t>
            </w:r>
          </w:p>
          <w:p w:rsidR="00B50053" w:rsidRPr="00D75D3D" w:rsidRDefault="00B50053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анты дарения новогодних деревьев в социальные учреждения Абакана:</w:t>
            </w:r>
            <w:r>
              <w:t xml:space="preserve"> </w:t>
            </w:r>
            <w:r w:rsidRPr="005B7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Шко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B7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т для детей с нарушением зр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B7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Шко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B7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т для детей с нарушением слух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 w:rsidRPr="009F5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комбинированного вида «Журавли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F5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компенсирующего вида «Орлёно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диноким пожилым людям.</w:t>
            </w:r>
          </w:p>
        </w:tc>
        <w:tc>
          <w:tcPr>
            <w:tcW w:w="3260" w:type="dxa"/>
            <w:vAlign w:val="center"/>
          </w:tcPr>
          <w:p w:rsidR="00B50053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олодёжи УКМиС</w:t>
            </w:r>
          </w:p>
          <w:p w:rsidR="00B50053" w:rsidRPr="00D75D3D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молодежью МБУК «АД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СС</w:t>
            </w:r>
          </w:p>
        </w:tc>
      </w:tr>
      <w:tr w:rsidR="00B50053" w:rsidRPr="00010AEA" w:rsidTr="0008671A">
        <w:trPr>
          <w:trHeight w:val="271"/>
        </w:trPr>
        <w:tc>
          <w:tcPr>
            <w:tcW w:w="1559" w:type="dxa"/>
            <w:vAlign w:val="center"/>
          </w:tcPr>
          <w:p w:rsidR="00B50053" w:rsidRDefault="00B50053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A4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  <w:p w:rsidR="00B50053" w:rsidRPr="00010AEA" w:rsidRDefault="00B50053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5670" w:type="dxa"/>
            <w:vAlign w:val="center"/>
          </w:tcPr>
          <w:p w:rsidR="00B50053" w:rsidRPr="008D0CAA" w:rsidRDefault="00B50053" w:rsidP="00C26EEE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0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День вареника» </w:t>
            </w:r>
          </w:p>
          <w:p w:rsidR="00B50053" w:rsidRPr="00010AEA" w:rsidRDefault="00B50053" w:rsidP="0052773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D0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нарная встреча волонтё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иготовлению вареников для одиноких пожилых людей в тяжелой жизненной ситуации, </w:t>
            </w:r>
            <w:r w:rsidRPr="00527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ечных фонд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алл»</w:t>
            </w:r>
          </w:p>
        </w:tc>
        <w:tc>
          <w:tcPr>
            <w:tcW w:w="3260" w:type="dxa"/>
            <w:vAlign w:val="center"/>
          </w:tcPr>
          <w:p w:rsidR="00B50053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Ф «Кристалл»</w:t>
            </w:r>
          </w:p>
          <w:p w:rsidR="00B50053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олодёжи УКМиС</w:t>
            </w:r>
          </w:p>
          <w:p w:rsidR="00B50053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СС, </w:t>
            </w:r>
          </w:p>
        </w:tc>
      </w:tr>
      <w:tr w:rsidR="00B50053" w:rsidRPr="00010AEA" w:rsidTr="00784809">
        <w:trPr>
          <w:trHeight w:val="683"/>
        </w:trPr>
        <w:tc>
          <w:tcPr>
            <w:tcW w:w="1559" w:type="dxa"/>
            <w:vAlign w:val="center"/>
          </w:tcPr>
          <w:p w:rsidR="00784809" w:rsidRDefault="00784809" w:rsidP="007848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0053" w:rsidRPr="00595CD5" w:rsidRDefault="00B50053" w:rsidP="007848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декабря 15:00</w:t>
            </w:r>
          </w:p>
        </w:tc>
        <w:tc>
          <w:tcPr>
            <w:tcW w:w="5670" w:type="dxa"/>
            <w:vAlign w:val="center"/>
          </w:tcPr>
          <w:p w:rsidR="00B50053" w:rsidRPr="008D0CAA" w:rsidRDefault="00B50053" w:rsidP="009F56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Новогодний патруль» </w:t>
            </w:r>
          </w:p>
          <w:p w:rsidR="00B50053" w:rsidRPr="00595CD5" w:rsidRDefault="00B50053" w:rsidP="009F5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9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ция по профилактик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го дорожно-транспортного травматизма</w:t>
            </w:r>
          </w:p>
        </w:tc>
        <w:tc>
          <w:tcPr>
            <w:tcW w:w="3260" w:type="dxa"/>
            <w:vAlign w:val="center"/>
          </w:tcPr>
          <w:p w:rsidR="00B50053" w:rsidRPr="00595CD5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Волонтеров</w:t>
            </w:r>
          </w:p>
          <w:p w:rsidR="00B50053" w:rsidRPr="00595CD5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ДД</w:t>
            </w:r>
          </w:p>
        </w:tc>
      </w:tr>
      <w:tr w:rsidR="00B50053" w:rsidRPr="00010AEA" w:rsidTr="0008671A">
        <w:trPr>
          <w:trHeight w:val="683"/>
        </w:trPr>
        <w:tc>
          <w:tcPr>
            <w:tcW w:w="1559" w:type="dxa"/>
            <w:vAlign w:val="center"/>
          </w:tcPr>
          <w:p w:rsidR="00B50053" w:rsidRDefault="00B50053" w:rsidP="005A4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5A4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 15:00</w:t>
            </w:r>
          </w:p>
        </w:tc>
        <w:tc>
          <w:tcPr>
            <w:tcW w:w="5670" w:type="dxa"/>
            <w:vAlign w:val="center"/>
          </w:tcPr>
          <w:p w:rsidR="00B50053" w:rsidRPr="008D0CAA" w:rsidRDefault="00B50053" w:rsidP="00C26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5A42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 добрых дел</w:t>
            </w:r>
            <w:r w:rsidRPr="008D0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B50053" w:rsidRPr="00D75D3D" w:rsidRDefault="005A42B8" w:rsidP="005A4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марафона волонтёрских объединений, посвященного юбилею города</w:t>
            </w: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:rsidR="00B50053" w:rsidRPr="00113F7E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олодёжи УКМиС</w:t>
            </w:r>
          </w:p>
          <w:p w:rsidR="00B50053" w:rsidRPr="00D75D3D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молодежью МБУК «АДМ»</w:t>
            </w:r>
          </w:p>
        </w:tc>
      </w:tr>
      <w:tr w:rsidR="00B50053" w:rsidRPr="00010AEA" w:rsidTr="0008671A">
        <w:trPr>
          <w:trHeight w:val="271"/>
        </w:trPr>
        <w:tc>
          <w:tcPr>
            <w:tcW w:w="1559" w:type="dxa"/>
            <w:vAlign w:val="center"/>
          </w:tcPr>
          <w:p w:rsidR="00B50053" w:rsidRPr="00010AEA" w:rsidRDefault="00B50053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0053" w:rsidRPr="00010AEA" w:rsidRDefault="00B50053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1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1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670" w:type="dxa"/>
            <w:vAlign w:val="center"/>
          </w:tcPr>
          <w:p w:rsidR="00B50053" w:rsidRPr="008D0CAA" w:rsidRDefault="00B50053" w:rsidP="00C26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акси Деда Мороза»</w:t>
            </w:r>
          </w:p>
          <w:p w:rsidR="00B50053" w:rsidRPr="00010AEA" w:rsidRDefault="00B50053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ное посещение детей с ограниченными возможностями здоровья, обучающихся на дому</w:t>
            </w:r>
          </w:p>
        </w:tc>
        <w:tc>
          <w:tcPr>
            <w:tcW w:w="3260" w:type="dxa"/>
            <w:vAlign w:val="center"/>
          </w:tcPr>
          <w:p w:rsidR="00B50053" w:rsidRPr="00010AEA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олодежи УКМиС</w:t>
            </w:r>
          </w:p>
          <w:p w:rsidR="00B50053" w:rsidRPr="00010AEA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СС</w:t>
            </w:r>
          </w:p>
        </w:tc>
      </w:tr>
      <w:tr w:rsidR="000535C4" w:rsidRPr="00010AEA" w:rsidTr="000F53A6">
        <w:trPr>
          <w:trHeight w:val="271"/>
        </w:trPr>
        <w:tc>
          <w:tcPr>
            <w:tcW w:w="1559" w:type="dxa"/>
            <w:vAlign w:val="center"/>
          </w:tcPr>
          <w:p w:rsidR="000535C4" w:rsidRPr="00010AEA" w:rsidRDefault="000535C4" w:rsidP="000F5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декабря</w:t>
            </w:r>
          </w:p>
          <w:p w:rsidR="000535C4" w:rsidRPr="00010AEA" w:rsidRDefault="000535C4" w:rsidP="000F5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535C4" w:rsidRPr="00386E54" w:rsidRDefault="000535C4" w:rsidP="000F53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E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на желаний</w:t>
            </w:r>
            <w:r w:rsidRPr="00386E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0535C4" w:rsidRPr="00010AEA" w:rsidRDefault="000535C4" w:rsidP="00053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ее поздравление под окнами для детей, находящимися на стационарном лечении</w:t>
            </w:r>
          </w:p>
        </w:tc>
        <w:tc>
          <w:tcPr>
            <w:tcW w:w="3260" w:type="dxa"/>
            <w:vAlign w:val="center"/>
          </w:tcPr>
          <w:p w:rsidR="000535C4" w:rsidRPr="00010AEA" w:rsidRDefault="000535C4" w:rsidP="000F53A6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А</w:t>
            </w:r>
          </w:p>
        </w:tc>
      </w:tr>
      <w:tr w:rsidR="00B50053" w:rsidRPr="00010AEA" w:rsidTr="0008671A">
        <w:trPr>
          <w:trHeight w:val="271"/>
        </w:trPr>
        <w:tc>
          <w:tcPr>
            <w:tcW w:w="1559" w:type="dxa"/>
            <w:vAlign w:val="center"/>
          </w:tcPr>
          <w:p w:rsidR="00B50053" w:rsidRDefault="00B50053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  <w:p w:rsidR="00B50053" w:rsidRPr="00527738" w:rsidRDefault="00B50053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670" w:type="dxa"/>
            <w:vAlign w:val="center"/>
          </w:tcPr>
          <w:p w:rsidR="00B50053" w:rsidRDefault="00B50053" w:rsidP="00C26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обрый друг »</w:t>
            </w:r>
          </w:p>
          <w:p w:rsidR="00B50053" w:rsidRPr="00527738" w:rsidRDefault="00B50053" w:rsidP="00527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в приюте для бездомных собак «</w:t>
            </w:r>
            <w:proofErr w:type="spellStart"/>
            <w:r w:rsidRPr="00527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ДОГ</w:t>
            </w:r>
            <w:proofErr w:type="spellEnd"/>
            <w:r w:rsidRPr="00527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B50053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27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ют для бездомных собак «</w:t>
            </w:r>
            <w:proofErr w:type="spellStart"/>
            <w:r w:rsidRPr="00527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ДОГ</w:t>
            </w:r>
            <w:proofErr w:type="spellEnd"/>
            <w:r w:rsidRPr="00527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B50053" w:rsidRPr="00010AEA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м волонтёров»</w:t>
            </w:r>
          </w:p>
        </w:tc>
      </w:tr>
      <w:tr w:rsidR="000535C4" w:rsidRPr="00010AEA" w:rsidTr="0008671A">
        <w:trPr>
          <w:trHeight w:val="271"/>
        </w:trPr>
        <w:tc>
          <w:tcPr>
            <w:tcW w:w="1559" w:type="dxa"/>
            <w:vAlign w:val="center"/>
          </w:tcPr>
          <w:p w:rsidR="000535C4" w:rsidRDefault="000535C4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декабря</w:t>
            </w:r>
          </w:p>
          <w:p w:rsidR="000535C4" w:rsidRPr="000535C4" w:rsidRDefault="000535C4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670" w:type="dxa"/>
            <w:vAlign w:val="center"/>
          </w:tcPr>
          <w:p w:rsidR="000535C4" w:rsidRDefault="000535C4" w:rsidP="00C26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ивет от Деда Мороза»</w:t>
            </w:r>
          </w:p>
          <w:p w:rsidR="000535C4" w:rsidRPr="000535C4" w:rsidRDefault="000535C4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ения  для подростков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упивших в конфликт с законом</w:t>
            </w:r>
          </w:p>
        </w:tc>
        <w:tc>
          <w:tcPr>
            <w:tcW w:w="3260" w:type="dxa"/>
            <w:vAlign w:val="center"/>
          </w:tcPr>
          <w:p w:rsidR="000535C4" w:rsidRDefault="000535C4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м волонтёров»</w:t>
            </w:r>
          </w:p>
        </w:tc>
      </w:tr>
      <w:tr w:rsidR="00B50053" w:rsidRPr="00010AEA" w:rsidTr="0008671A">
        <w:trPr>
          <w:trHeight w:val="271"/>
        </w:trPr>
        <w:tc>
          <w:tcPr>
            <w:tcW w:w="1559" w:type="dxa"/>
            <w:vAlign w:val="center"/>
          </w:tcPr>
          <w:p w:rsidR="00834831" w:rsidRDefault="00B50053" w:rsidP="00C26EE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,29 </w:t>
            </w:r>
          </w:p>
          <w:p w:rsidR="00B50053" w:rsidRDefault="00B50053" w:rsidP="00C26EE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  <w:p w:rsidR="00B50053" w:rsidRPr="00DB1441" w:rsidRDefault="00B50053" w:rsidP="00C26EE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670" w:type="dxa"/>
            <w:vAlign w:val="center"/>
          </w:tcPr>
          <w:p w:rsidR="00B50053" w:rsidRPr="008D0CAA" w:rsidRDefault="00B50053" w:rsidP="00C26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овогодняя табуретка»</w:t>
            </w:r>
          </w:p>
          <w:p w:rsidR="00B50053" w:rsidRPr="00DB1441" w:rsidRDefault="00B50053" w:rsidP="00C26EE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ение горожан на улицах города</w:t>
            </w:r>
          </w:p>
        </w:tc>
        <w:tc>
          <w:tcPr>
            <w:tcW w:w="3260" w:type="dxa"/>
            <w:vAlign w:val="center"/>
          </w:tcPr>
          <w:p w:rsidR="00B50053" w:rsidRPr="00DB1441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олодежи УКМиС</w:t>
            </w:r>
          </w:p>
          <w:p w:rsidR="00B50053" w:rsidRPr="00DB1441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СС</w:t>
            </w:r>
          </w:p>
        </w:tc>
      </w:tr>
    </w:tbl>
    <w:p w:rsidR="005A0FBB" w:rsidRDefault="005A0FBB" w:rsidP="00527738"/>
    <w:sectPr w:rsidR="005A0FBB" w:rsidSect="00086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424FD"/>
    <w:multiLevelType w:val="hybridMultilevel"/>
    <w:tmpl w:val="24228DDE"/>
    <w:lvl w:ilvl="0" w:tplc="B1A8E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EB"/>
    <w:rsid w:val="00010AEA"/>
    <w:rsid w:val="000535C4"/>
    <w:rsid w:val="0008671A"/>
    <w:rsid w:val="00093C0E"/>
    <w:rsid w:val="000D2CAF"/>
    <w:rsid w:val="00113F7E"/>
    <w:rsid w:val="00163587"/>
    <w:rsid w:val="00190C50"/>
    <w:rsid w:val="001B222C"/>
    <w:rsid w:val="00224885"/>
    <w:rsid w:val="002E1037"/>
    <w:rsid w:val="00302637"/>
    <w:rsid w:val="0030440F"/>
    <w:rsid w:val="00386E54"/>
    <w:rsid w:val="00426CF9"/>
    <w:rsid w:val="004A68EC"/>
    <w:rsid w:val="004F6FA6"/>
    <w:rsid w:val="0052149A"/>
    <w:rsid w:val="00527738"/>
    <w:rsid w:val="00551AD1"/>
    <w:rsid w:val="0056373D"/>
    <w:rsid w:val="00595CD5"/>
    <w:rsid w:val="005A0FBB"/>
    <w:rsid w:val="005A42B8"/>
    <w:rsid w:val="005B7B3A"/>
    <w:rsid w:val="005F2436"/>
    <w:rsid w:val="00632DB0"/>
    <w:rsid w:val="006424BF"/>
    <w:rsid w:val="00670F0A"/>
    <w:rsid w:val="00696159"/>
    <w:rsid w:val="006A468C"/>
    <w:rsid w:val="006C666B"/>
    <w:rsid w:val="007466B2"/>
    <w:rsid w:val="007823CE"/>
    <w:rsid w:val="00784809"/>
    <w:rsid w:val="007B53F1"/>
    <w:rsid w:val="007C3D3B"/>
    <w:rsid w:val="007D66C0"/>
    <w:rsid w:val="007E0A0B"/>
    <w:rsid w:val="007E5BA7"/>
    <w:rsid w:val="007E7BC2"/>
    <w:rsid w:val="00834831"/>
    <w:rsid w:val="0088343F"/>
    <w:rsid w:val="008D0CAA"/>
    <w:rsid w:val="008D20FC"/>
    <w:rsid w:val="00910E13"/>
    <w:rsid w:val="00937D9C"/>
    <w:rsid w:val="00966C64"/>
    <w:rsid w:val="009A2B1D"/>
    <w:rsid w:val="009C5F5F"/>
    <w:rsid w:val="009F5615"/>
    <w:rsid w:val="00A06D20"/>
    <w:rsid w:val="00A1536F"/>
    <w:rsid w:val="00A45ED5"/>
    <w:rsid w:val="00A94374"/>
    <w:rsid w:val="00B00B9C"/>
    <w:rsid w:val="00B06FFE"/>
    <w:rsid w:val="00B311F3"/>
    <w:rsid w:val="00B40BC7"/>
    <w:rsid w:val="00B50053"/>
    <w:rsid w:val="00B63711"/>
    <w:rsid w:val="00B64CAE"/>
    <w:rsid w:val="00B82E2A"/>
    <w:rsid w:val="00BA1FB9"/>
    <w:rsid w:val="00BC76EB"/>
    <w:rsid w:val="00C25BEA"/>
    <w:rsid w:val="00C26EEE"/>
    <w:rsid w:val="00C32A57"/>
    <w:rsid w:val="00C84C72"/>
    <w:rsid w:val="00CC4FC7"/>
    <w:rsid w:val="00CC6D9B"/>
    <w:rsid w:val="00D15E7F"/>
    <w:rsid w:val="00D75D3D"/>
    <w:rsid w:val="00D822C2"/>
    <w:rsid w:val="00D867E4"/>
    <w:rsid w:val="00DB1441"/>
    <w:rsid w:val="00DD3BDA"/>
    <w:rsid w:val="00DF54F6"/>
    <w:rsid w:val="00E4236B"/>
    <w:rsid w:val="00E46683"/>
    <w:rsid w:val="00F17EFF"/>
    <w:rsid w:val="00F411D4"/>
    <w:rsid w:val="00F56886"/>
    <w:rsid w:val="00FA26E2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A468C"/>
    <w:rPr>
      <w:b/>
      <w:bCs/>
    </w:rPr>
  </w:style>
  <w:style w:type="paragraph" w:styleId="a5">
    <w:name w:val="List Paragraph"/>
    <w:basedOn w:val="a"/>
    <w:uiPriority w:val="34"/>
    <w:qFormat/>
    <w:rsid w:val="00190C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A468C"/>
    <w:rPr>
      <w:b/>
      <w:bCs/>
    </w:rPr>
  </w:style>
  <w:style w:type="paragraph" w:styleId="a5">
    <w:name w:val="List Paragraph"/>
    <w:basedOn w:val="a"/>
    <w:uiPriority w:val="34"/>
    <w:qFormat/>
    <w:rsid w:val="00190C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0836-8266-46FB-93F6-0985B670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315472</cp:lastModifiedBy>
  <cp:revision>10</cp:revision>
  <cp:lastPrinted>2021-11-25T08:23:00Z</cp:lastPrinted>
  <dcterms:created xsi:type="dcterms:W3CDTF">2021-11-24T08:16:00Z</dcterms:created>
  <dcterms:modified xsi:type="dcterms:W3CDTF">2021-12-08T04:16:00Z</dcterms:modified>
</cp:coreProperties>
</file>